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5346744D" w:rsidR="00887055" w:rsidRPr="002A0142" w:rsidRDefault="007D53E4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arch</w:t>
      </w:r>
      <w:r w:rsidR="00B47A0B">
        <w:rPr>
          <w:rFonts w:ascii="Cambria" w:hAnsi="Cambria"/>
          <w:color w:val="000000"/>
        </w:rPr>
        <w:t xml:space="preserve"> 13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01EE67AF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D53E4">
        <w:rPr>
          <w:rFonts w:ascii="Cambria" w:hAnsi="Cambria" w:cs="Arial"/>
          <w:color w:val="000000"/>
          <w:sz w:val="20"/>
          <w:szCs w:val="20"/>
        </w:rPr>
        <w:t>February 13</w:t>
      </w:r>
      <w:r w:rsidR="001F4936">
        <w:rPr>
          <w:rFonts w:ascii="Cambria" w:hAnsi="Cambria" w:cs="Arial"/>
          <w:color w:val="000000"/>
          <w:sz w:val="20"/>
          <w:szCs w:val="20"/>
        </w:rPr>
        <w:t>, 202</w:t>
      </w:r>
      <w:r w:rsidR="00B47A0B">
        <w:rPr>
          <w:rFonts w:ascii="Cambria" w:hAnsi="Cambria" w:cs="Arial"/>
          <w:color w:val="000000"/>
          <w:sz w:val="20"/>
          <w:szCs w:val="20"/>
        </w:rPr>
        <w:t>3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 Minutes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31AAF7A" w14:textId="0499146E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1EE57909" w14:textId="0C366ADF" w:rsidR="007D53E4" w:rsidRPr="007D53E4" w:rsidRDefault="007D53E4" w:rsidP="007D53E4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25109E51" w14:textId="642F61EC" w:rsidR="00B47A0B" w:rsidRPr="007D53E4" w:rsidRDefault="00F2680B" w:rsidP="007D53E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481A42F6" w14:textId="6FD19603" w:rsidR="00E7735F" w:rsidRPr="00957335" w:rsidRDefault="007936D1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1E86C4CA" w:rsidR="006B3CCB" w:rsidRDefault="007D53E4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February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054A3182" w14:textId="6F76AD19" w:rsidR="00BE4935" w:rsidRPr="002667A7" w:rsidRDefault="006B3CCB" w:rsidP="002667A7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2A153CD4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7D53E4">
        <w:rPr>
          <w:rFonts w:ascii="Cambria" w:hAnsi="Cambria" w:cs="Arial"/>
          <w:color w:val="000000"/>
          <w:sz w:val="20"/>
          <w:szCs w:val="20"/>
        </w:rPr>
        <w:t>April 3, 2023 Equalization, April 10, 2023 Regular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732E" w14:textId="77777777" w:rsidR="00B671B0" w:rsidRDefault="00B671B0" w:rsidP="00F2680B">
      <w:r>
        <w:separator/>
      </w:r>
    </w:p>
  </w:endnote>
  <w:endnote w:type="continuationSeparator" w:id="0">
    <w:p w14:paraId="599824BE" w14:textId="77777777" w:rsidR="00B671B0" w:rsidRDefault="00B671B0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7E9E5EDD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1E696D">
      <w:rPr>
        <w:rFonts w:ascii="Cambria" w:hAnsi="Cambria"/>
        <w:i/>
        <w:noProof/>
        <w:sz w:val="18"/>
        <w:szCs w:val="18"/>
      </w:rPr>
      <w:t>3/7/2023 5:29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518F" w14:textId="77777777" w:rsidR="00B671B0" w:rsidRDefault="00B671B0" w:rsidP="00F2680B">
      <w:r>
        <w:separator/>
      </w:r>
    </w:p>
  </w:footnote>
  <w:footnote w:type="continuationSeparator" w:id="0">
    <w:p w14:paraId="7D6D8FBE" w14:textId="77777777" w:rsidR="00B671B0" w:rsidRDefault="00B671B0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1CAC7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19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6312"/>
    <w:rsid w:val="001C69D5"/>
    <w:rsid w:val="001D5953"/>
    <w:rsid w:val="001E4017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7EA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07DA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3</cp:revision>
  <cp:lastPrinted>2022-10-08T22:18:00Z</cp:lastPrinted>
  <dcterms:created xsi:type="dcterms:W3CDTF">2023-03-08T00:29:00Z</dcterms:created>
  <dcterms:modified xsi:type="dcterms:W3CDTF">2023-03-08T00:32:00Z</dcterms:modified>
</cp:coreProperties>
</file>